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1B" w:rsidRPr="00292418" w:rsidRDefault="0022101B" w:rsidP="0022101B">
      <w:pPr>
        <w:jc w:val="center"/>
        <w:rPr>
          <w:b/>
          <w:color w:val="0000FF"/>
          <w:sz w:val="36"/>
          <w:szCs w:val="36"/>
        </w:rPr>
      </w:pPr>
      <w:r>
        <w:rPr>
          <w:noProof/>
          <w:sz w:val="24"/>
          <w:szCs w:val="24"/>
        </w:rPr>
        <w:drawing>
          <wp:inline distT="0" distB="0" distL="0" distR="0">
            <wp:extent cx="590550" cy="809625"/>
            <wp:effectExtent l="19050" t="0" r="0" b="0"/>
            <wp:docPr id="2" name="Рисунок 1" descr="Кингисеппский р-н (герб) 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нгисеппский р-н (герб) 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01B" w:rsidRPr="00292418" w:rsidRDefault="0022101B" w:rsidP="0022101B">
      <w:pPr>
        <w:jc w:val="center"/>
        <w:rPr>
          <w:b/>
          <w:color w:val="0000FF"/>
          <w:sz w:val="36"/>
          <w:szCs w:val="36"/>
        </w:rPr>
      </w:pPr>
      <w:r w:rsidRPr="00292418">
        <w:rPr>
          <w:b/>
          <w:color w:val="0000FF"/>
          <w:sz w:val="36"/>
          <w:szCs w:val="36"/>
        </w:rPr>
        <w:t>СОВЕТ ДЕПУТАТОВ</w:t>
      </w:r>
    </w:p>
    <w:p w:rsidR="0022101B" w:rsidRPr="0022101B" w:rsidRDefault="0022101B" w:rsidP="0022101B">
      <w:pPr>
        <w:jc w:val="center"/>
        <w:rPr>
          <w:b/>
          <w:color w:val="0000FF"/>
          <w:sz w:val="28"/>
          <w:szCs w:val="28"/>
        </w:rPr>
      </w:pPr>
      <w:r w:rsidRPr="0022101B">
        <w:rPr>
          <w:b/>
          <w:color w:val="0000FF"/>
          <w:sz w:val="28"/>
          <w:szCs w:val="28"/>
        </w:rPr>
        <w:t>МУНИЦИПАЛЬНОГО ОБРАЗОВАНИЯ</w:t>
      </w:r>
    </w:p>
    <w:p w:rsidR="0022101B" w:rsidRPr="0022101B" w:rsidRDefault="0022101B" w:rsidP="0022101B">
      <w:pPr>
        <w:jc w:val="center"/>
        <w:rPr>
          <w:b/>
          <w:color w:val="0000FF"/>
          <w:sz w:val="28"/>
          <w:szCs w:val="28"/>
        </w:rPr>
      </w:pPr>
      <w:r w:rsidRPr="0022101B">
        <w:rPr>
          <w:b/>
          <w:color w:val="0000FF"/>
          <w:sz w:val="28"/>
          <w:szCs w:val="28"/>
        </w:rPr>
        <w:t>«КИНГИСЕППСКИЙ МУНИЦИПАЛЬНЫЙ РАЙОН»</w:t>
      </w:r>
    </w:p>
    <w:p w:rsidR="0022101B" w:rsidRPr="0022101B" w:rsidRDefault="0022101B" w:rsidP="0022101B">
      <w:pPr>
        <w:jc w:val="center"/>
        <w:rPr>
          <w:b/>
          <w:color w:val="0000FF"/>
          <w:sz w:val="28"/>
          <w:szCs w:val="28"/>
        </w:rPr>
      </w:pPr>
      <w:r w:rsidRPr="0022101B">
        <w:rPr>
          <w:b/>
          <w:color w:val="0000FF"/>
          <w:sz w:val="28"/>
          <w:szCs w:val="28"/>
        </w:rPr>
        <w:t>ЛЕНИНГРАДСКОЙ ОБЛАСТИ</w:t>
      </w:r>
    </w:p>
    <w:p w:rsidR="0022101B" w:rsidRPr="00292418" w:rsidRDefault="0022101B" w:rsidP="0022101B">
      <w:pPr>
        <w:jc w:val="center"/>
        <w:rPr>
          <w:b/>
          <w:color w:val="0000FF"/>
          <w:sz w:val="32"/>
          <w:szCs w:val="32"/>
        </w:rPr>
      </w:pPr>
    </w:p>
    <w:p w:rsidR="0022101B" w:rsidRPr="00292418" w:rsidRDefault="0022101B" w:rsidP="0022101B">
      <w:pPr>
        <w:jc w:val="center"/>
        <w:rPr>
          <w:sz w:val="6"/>
          <w:szCs w:val="6"/>
        </w:rPr>
      </w:pPr>
      <w:r>
        <w:rPr>
          <w:b/>
          <w:color w:val="0000FF"/>
          <w:sz w:val="36"/>
          <w:szCs w:val="36"/>
        </w:rPr>
        <w:t xml:space="preserve"> </w:t>
      </w:r>
      <w:proofErr w:type="gramStart"/>
      <w:r>
        <w:rPr>
          <w:b/>
          <w:color w:val="0000FF"/>
          <w:sz w:val="36"/>
          <w:szCs w:val="36"/>
        </w:rPr>
        <w:t>Р</w:t>
      </w:r>
      <w:proofErr w:type="gramEnd"/>
      <w:r>
        <w:rPr>
          <w:b/>
          <w:color w:val="0000FF"/>
          <w:sz w:val="36"/>
          <w:szCs w:val="36"/>
        </w:rPr>
        <w:t xml:space="preserve"> Е Ш Е Н И Е </w:t>
      </w:r>
    </w:p>
    <w:p w:rsidR="00E14BA9" w:rsidRDefault="00E14BA9" w:rsidP="000B0BB0">
      <w:pPr>
        <w:jc w:val="center"/>
        <w:rPr>
          <w:b/>
          <w:sz w:val="28"/>
          <w:szCs w:val="28"/>
        </w:rPr>
      </w:pPr>
    </w:p>
    <w:p w:rsidR="00E14BA9" w:rsidRPr="0022101B" w:rsidRDefault="00E14BA9" w:rsidP="00E14BA9">
      <w:pPr>
        <w:jc w:val="both"/>
        <w:rPr>
          <w:b/>
          <w:sz w:val="24"/>
          <w:szCs w:val="24"/>
        </w:rPr>
      </w:pPr>
      <w:r w:rsidRPr="0022101B">
        <w:rPr>
          <w:b/>
          <w:sz w:val="24"/>
          <w:szCs w:val="24"/>
        </w:rPr>
        <w:t xml:space="preserve">от </w:t>
      </w:r>
      <w:r w:rsidR="0022101B">
        <w:rPr>
          <w:b/>
          <w:sz w:val="24"/>
          <w:szCs w:val="24"/>
        </w:rPr>
        <w:t xml:space="preserve">13.09.2023       </w:t>
      </w:r>
      <w:r w:rsidRPr="0022101B">
        <w:rPr>
          <w:b/>
          <w:sz w:val="24"/>
          <w:szCs w:val="24"/>
        </w:rPr>
        <w:t xml:space="preserve">                       №</w:t>
      </w:r>
      <w:r w:rsidR="0022101B">
        <w:rPr>
          <w:b/>
          <w:sz w:val="24"/>
          <w:szCs w:val="24"/>
        </w:rPr>
        <w:t xml:space="preserve"> 486/4-с</w:t>
      </w:r>
    </w:p>
    <w:p w:rsidR="00E14BA9" w:rsidRPr="0022101B" w:rsidRDefault="00E14BA9" w:rsidP="000B0BB0">
      <w:pPr>
        <w:jc w:val="center"/>
        <w:rPr>
          <w:b/>
          <w:sz w:val="24"/>
          <w:szCs w:val="24"/>
        </w:rPr>
      </w:pPr>
    </w:p>
    <w:p w:rsidR="00454D55" w:rsidRPr="0022101B" w:rsidRDefault="00454D55" w:rsidP="00E14BA9">
      <w:pPr>
        <w:autoSpaceDE w:val="0"/>
        <w:autoSpaceDN w:val="0"/>
        <w:adjustRightInd w:val="0"/>
        <w:ind w:right="4392"/>
        <w:jc w:val="both"/>
        <w:rPr>
          <w:sz w:val="24"/>
          <w:szCs w:val="24"/>
        </w:rPr>
      </w:pPr>
      <w:r w:rsidRPr="0022101B">
        <w:rPr>
          <w:b/>
          <w:sz w:val="24"/>
          <w:szCs w:val="24"/>
        </w:rPr>
        <w:t xml:space="preserve">Об утверждении </w:t>
      </w:r>
      <w:proofErr w:type="gramStart"/>
      <w:r w:rsidR="00934B8E" w:rsidRPr="0022101B">
        <w:rPr>
          <w:b/>
          <w:sz w:val="24"/>
          <w:szCs w:val="24"/>
        </w:rPr>
        <w:t>перечня индикаторов риска нарушения обязательных требований</w:t>
      </w:r>
      <w:proofErr w:type="gramEnd"/>
      <w:r w:rsidR="00934B8E" w:rsidRPr="0022101B">
        <w:rPr>
          <w:b/>
          <w:sz w:val="24"/>
          <w:szCs w:val="24"/>
        </w:rPr>
        <w:t xml:space="preserve"> при осуществлении муниципального земельного контроля на территории сельских поселений, входящих в состав Кингисеппского муниципального района Ленинградской области</w:t>
      </w:r>
    </w:p>
    <w:p w:rsidR="003F7162" w:rsidRPr="003F7162" w:rsidRDefault="003F7162" w:rsidP="00401522">
      <w:pPr>
        <w:rPr>
          <w:sz w:val="24"/>
          <w:szCs w:val="24"/>
        </w:rPr>
      </w:pPr>
    </w:p>
    <w:p w:rsidR="008C2C8B" w:rsidRDefault="004842E3" w:rsidP="009331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02AEA">
        <w:rPr>
          <w:sz w:val="28"/>
          <w:szCs w:val="28"/>
        </w:rPr>
        <w:t>пунктами</w:t>
      </w:r>
      <w:r w:rsidR="00934B8E">
        <w:rPr>
          <w:sz w:val="28"/>
          <w:szCs w:val="28"/>
        </w:rPr>
        <w:t xml:space="preserve"> </w:t>
      </w:r>
      <w:r w:rsidR="00DF36CF">
        <w:rPr>
          <w:sz w:val="28"/>
          <w:szCs w:val="28"/>
        </w:rPr>
        <w:t>9</w:t>
      </w:r>
      <w:r w:rsidR="00102AEA">
        <w:rPr>
          <w:sz w:val="28"/>
          <w:szCs w:val="28"/>
        </w:rPr>
        <w:t>, 10</w:t>
      </w:r>
      <w:r w:rsidR="00934B8E">
        <w:rPr>
          <w:sz w:val="28"/>
          <w:szCs w:val="28"/>
        </w:rPr>
        <w:t xml:space="preserve"> статьи 23</w:t>
      </w:r>
      <w:r w:rsidR="00454D55" w:rsidRPr="008A4FEA">
        <w:rPr>
          <w:sz w:val="28"/>
          <w:szCs w:val="28"/>
        </w:rPr>
        <w:t xml:space="preserve"> </w:t>
      </w:r>
      <w:r w:rsidR="008A7BAA" w:rsidRPr="008A4FEA">
        <w:rPr>
          <w:sz w:val="28"/>
          <w:szCs w:val="28"/>
        </w:rPr>
        <w:t>Федерального закона от 31.07.2</w:t>
      </w:r>
      <w:r w:rsidR="008A7BAA" w:rsidRPr="00D42C80">
        <w:rPr>
          <w:sz w:val="28"/>
          <w:szCs w:val="28"/>
        </w:rPr>
        <w:t>020</w:t>
      </w:r>
      <w:r w:rsidR="00784B03" w:rsidRPr="00D42C80">
        <w:rPr>
          <w:sz w:val="28"/>
          <w:szCs w:val="28"/>
        </w:rPr>
        <w:t xml:space="preserve"> </w:t>
      </w:r>
      <w:r w:rsidR="00784B03">
        <w:rPr>
          <w:sz w:val="28"/>
          <w:szCs w:val="28"/>
        </w:rPr>
        <w:t>№ 248-</w:t>
      </w:r>
      <w:r w:rsidR="008A7BAA" w:rsidRPr="008A4FEA">
        <w:rPr>
          <w:sz w:val="28"/>
          <w:szCs w:val="28"/>
        </w:rPr>
        <w:t xml:space="preserve">ФЗ </w:t>
      </w:r>
      <w:r w:rsidR="00784B03">
        <w:rPr>
          <w:sz w:val="28"/>
          <w:szCs w:val="28"/>
        </w:rPr>
        <w:t>«</w:t>
      </w:r>
      <w:r w:rsidR="008A7BAA" w:rsidRPr="008A4FEA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784B03">
        <w:rPr>
          <w:sz w:val="28"/>
          <w:szCs w:val="28"/>
        </w:rPr>
        <w:t>»</w:t>
      </w:r>
      <w:r w:rsidR="00454D55" w:rsidRPr="008A4FEA">
        <w:rPr>
          <w:sz w:val="28"/>
          <w:szCs w:val="28"/>
        </w:rPr>
        <w:t xml:space="preserve">, </w:t>
      </w:r>
      <w:r w:rsidR="009D31AB" w:rsidRPr="009D31AB">
        <w:rPr>
          <w:sz w:val="28"/>
          <w:szCs w:val="28"/>
        </w:rPr>
        <w:t>Уставом МО «Кингисеппский муниципальный район», Совет депутатов МО «Кингисеппский муниципальный район»</w:t>
      </w:r>
    </w:p>
    <w:p w:rsidR="00D10107" w:rsidRPr="009D31AB" w:rsidRDefault="00D10107" w:rsidP="00D1010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10107" w:rsidRPr="009D31AB" w:rsidRDefault="009D31AB" w:rsidP="00D1010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D31AB">
        <w:rPr>
          <w:sz w:val="28"/>
          <w:szCs w:val="28"/>
        </w:rPr>
        <w:t>РЕШИЛ:</w:t>
      </w:r>
    </w:p>
    <w:p w:rsidR="002257AD" w:rsidRPr="009D31AB" w:rsidRDefault="002257AD" w:rsidP="00454D5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54D55" w:rsidRPr="00934B8E" w:rsidRDefault="00454D55" w:rsidP="005B299B">
      <w:pPr>
        <w:ind w:firstLine="709"/>
        <w:jc w:val="both"/>
        <w:rPr>
          <w:sz w:val="28"/>
          <w:szCs w:val="28"/>
        </w:rPr>
      </w:pPr>
      <w:r w:rsidRPr="008A4FEA">
        <w:rPr>
          <w:sz w:val="28"/>
          <w:szCs w:val="28"/>
        </w:rPr>
        <w:t xml:space="preserve">1. Утвердить </w:t>
      </w:r>
      <w:r w:rsidR="00934B8E" w:rsidRPr="00934B8E">
        <w:rPr>
          <w:sz w:val="28"/>
          <w:szCs w:val="28"/>
        </w:rPr>
        <w:t>перечень индикаторов риска нарушения обязательных требований при осуществлении муниципального земельного контроля на территории сельских поселений, входящих в состав Кингисеппского муниципального района Ленинградской области</w:t>
      </w:r>
      <w:r w:rsidR="00934B8E">
        <w:rPr>
          <w:sz w:val="28"/>
          <w:szCs w:val="28"/>
        </w:rPr>
        <w:t>, согласно приложению</w:t>
      </w:r>
      <w:r w:rsidR="00DD5B0F" w:rsidRPr="00934B8E">
        <w:rPr>
          <w:sz w:val="28"/>
          <w:szCs w:val="28"/>
        </w:rPr>
        <w:t>.</w:t>
      </w:r>
    </w:p>
    <w:p w:rsidR="00454D55" w:rsidRPr="008A4FEA" w:rsidRDefault="0022101B" w:rsidP="00C8750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454D55" w:rsidRPr="008A4FEA">
        <w:rPr>
          <w:sz w:val="28"/>
          <w:szCs w:val="28"/>
        </w:rPr>
        <w:t xml:space="preserve">. Настоящее </w:t>
      </w:r>
      <w:r w:rsidR="009D31AB">
        <w:rPr>
          <w:sz w:val="28"/>
          <w:szCs w:val="28"/>
        </w:rPr>
        <w:t>решение</w:t>
      </w:r>
      <w:r w:rsidR="00454D55" w:rsidRPr="008A4FEA">
        <w:rPr>
          <w:sz w:val="28"/>
          <w:szCs w:val="28"/>
        </w:rPr>
        <w:t xml:space="preserve"> вступает в силу </w:t>
      </w:r>
      <w:r w:rsidR="009942EE">
        <w:rPr>
          <w:sz w:val="28"/>
          <w:szCs w:val="28"/>
        </w:rPr>
        <w:t>со дня его официального опубликования</w:t>
      </w:r>
      <w:r w:rsidR="00454D55" w:rsidRPr="008A4FEA">
        <w:rPr>
          <w:sz w:val="28"/>
          <w:szCs w:val="28"/>
        </w:rPr>
        <w:t>.</w:t>
      </w:r>
    </w:p>
    <w:p w:rsidR="0022101B" w:rsidRPr="008A4FEA" w:rsidRDefault="0022101B" w:rsidP="00221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A4FEA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решение подлежит официальному опубликованию в средствах массовой информации и</w:t>
      </w:r>
      <w:r w:rsidRPr="008A4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ю </w:t>
      </w:r>
      <w:r w:rsidRPr="008A4FEA">
        <w:rPr>
          <w:sz w:val="28"/>
          <w:szCs w:val="28"/>
        </w:rPr>
        <w:t xml:space="preserve"> на официальном сай</w:t>
      </w:r>
      <w:r>
        <w:rPr>
          <w:sz w:val="28"/>
          <w:szCs w:val="28"/>
        </w:rPr>
        <w:t>те администрации МО «</w:t>
      </w:r>
      <w:r w:rsidRPr="008A4FEA">
        <w:rPr>
          <w:sz w:val="28"/>
          <w:szCs w:val="28"/>
        </w:rPr>
        <w:t>Кингисеппский муниципальный район» в информаци</w:t>
      </w:r>
      <w:r>
        <w:rPr>
          <w:sz w:val="28"/>
          <w:szCs w:val="28"/>
        </w:rPr>
        <w:t xml:space="preserve">онно-телекоммуникационной сети </w:t>
      </w:r>
      <w:r w:rsidRPr="008A4FEA">
        <w:rPr>
          <w:sz w:val="28"/>
          <w:szCs w:val="28"/>
        </w:rPr>
        <w:t>«Интернет».</w:t>
      </w:r>
    </w:p>
    <w:p w:rsidR="00087533" w:rsidRPr="008A4FEA" w:rsidRDefault="0022101B" w:rsidP="00C87509">
      <w:pPr>
        <w:pStyle w:val="a9"/>
        <w:suppressAutoHyphens w:val="0"/>
        <w:spacing w:before="0" w:after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4D55" w:rsidRPr="008A4FEA">
        <w:rPr>
          <w:sz w:val="28"/>
          <w:szCs w:val="28"/>
        </w:rPr>
        <w:t xml:space="preserve">. </w:t>
      </w:r>
      <w:proofErr w:type="gramStart"/>
      <w:r w:rsidR="009D31AB" w:rsidRPr="009D31AB">
        <w:rPr>
          <w:sz w:val="28"/>
          <w:szCs w:val="28"/>
        </w:rPr>
        <w:t>Контроль за</w:t>
      </w:r>
      <w:proofErr w:type="gramEnd"/>
      <w:r w:rsidR="009D31AB" w:rsidRPr="009D31AB">
        <w:rPr>
          <w:sz w:val="28"/>
          <w:szCs w:val="28"/>
        </w:rPr>
        <w:t xml:space="preserve"> исполнением настоящего решения возложить на постоянную комиссию по законодательству, международным отношениям и депутатской этике.</w:t>
      </w:r>
    </w:p>
    <w:p w:rsidR="00454D55" w:rsidRDefault="00454D55" w:rsidP="000875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60B41" w:rsidRDefault="00960B41" w:rsidP="00FE771A">
      <w:pPr>
        <w:jc w:val="both"/>
        <w:rPr>
          <w:sz w:val="28"/>
          <w:szCs w:val="28"/>
        </w:rPr>
      </w:pPr>
    </w:p>
    <w:p w:rsidR="00B06521" w:rsidRDefault="009D31AB" w:rsidP="00FE7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</w:t>
      </w:r>
    </w:p>
    <w:p w:rsidR="00087533" w:rsidRDefault="009D31AB" w:rsidP="00FE771A">
      <w:pPr>
        <w:jc w:val="both"/>
        <w:rPr>
          <w:sz w:val="28"/>
          <w:szCs w:val="28"/>
        </w:rPr>
      </w:pPr>
      <w:r>
        <w:rPr>
          <w:sz w:val="28"/>
          <w:szCs w:val="28"/>
        </w:rPr>
        <w:t>«Кингисеппский муниципальный район»</w:t>
      </w:r>
      <w:r w:rsidR="006D248D" w:rsidRPr="00FB3C74">
        <w:rPr>
          <w:sz w:val="28"/>
          <w:szCs w:val="28"/>
        </w:rPr>
        <w:t xml:space="preserve"> </w:t>
      </w:r>
      <w:r w:rsidR="006D248D">
        <w:rPr>
          <w:sz w:val="28"/>
          <w:szCs w:val="28"/>
        </w:rPr>
        <w:t xml:space="preserve">           </w:t>
      </w:r>
      <w:r w:rsidR="00B06521">
        <w:rPr>
          <w:sz w:val="28"/>
          <w:szCs w:val="28"/>
        </w:rPr>
        <w:t xml:space="preserve">                </w:t>
      </w:r>
      <w:r w:rsidR="006D248D">
        <w:rPr>
          <w:sz w:val="28"/>
          <w:szCs w:val="28"/>
        </w:rPr>
        <w:t xml:space="preserve">  </w:t>
      </w:r>
      <w:r w:rsidR="00FE771A" w:rsidRPr="008A4FEA">
        <w:rPr>
          <w:sz w:val="28"/>
          <w:szCs w:val="28"/>
        </w:rPr>
        <w:t xml:space="preserve"> </w:t>
      </w:r>
      <w:r w:rsidR="00F038ED" w:rsidRPr="008A4FE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Е.Г. Антонова</w:t>
      </w:r>
    </w:p>
    <w:p w:rsidR="006F094F" w:rsidRDefault="006F094F" w:rsidP="006F094F">
      <w:pPr>
        <w:jc w:val="both"/>
      </w:pPr>
    </w:p>
    <w:p w:rsidR="008E3044" w:rsidRDefault="008E3044" w:rsidP="00AD792D">
      <w:pPr>
        <w:jc w:val="both"/>
      </w:pPr>
    </w:p>
    <w:p w:rsidR="00E14BA9" w:rsidRDefault="00E14BA9" w:rsidP="00E14BA9">
      <w:pPr>
        <w:jc w:val="center"/>
        <w:rPr>
          <w:b/>
          <w:sz w:val="24"/>
          <w:szCs w:val="24"/>
        </w:rPr>
      </w:pPr>
    </w:p>
    <w:p w:rsidR="00E14BA9" w:rsidRDefault="00E14BA9" w:rsidP="00E14BA9">
      <w:pPr>
        <w:ind w:left="5954"/>
        <w:rPr>
          <w:sz w:val="24"/>
          <w:szCs w:val="24"/>
        </w:rPr>
      </w:pPr>
      <w:r>
        <w:rPr>
          <w:sz w:val="24"/>
        </w:rPr>
        <w:lastRenderedPageBreak/>
        <w:t>Приложение к решению Совета депутатов</w:t>
      </w:r>
      <w:r>
        <w:rPr>
          <w:sz w:val="24"/>
          <w:szCs w:val="24"/>
        </w:rPr>
        <w:t xml:space="preserve"> МО «Кингисеппский муниципальный район» </w:t>
      </w:r>
    </w:p>
    <w:p w:rsidR="00E14BA9" w:rsidRDefault="00E14BA9" w:rsidP="00E14BA9">
      <w:pPr>
        <w:ind w:left="5812"/>
        <w:jc w:val="center"/>
        <w:rPr>
          <w:b/>
          <w:sz w:val="24"/>
          <w:szCs w:val="24"/>
        </w:rPr>
      </w:pPr>
      <w:r>
        <w:rPr>
          <w:sz w:val="24"/>
        </w:rPr>
        <w:t xml:space="preserve">от </w:t>
      </w:r>
      <w:r w:rsidR="0022101B">
        <w:rPr>
          <w:sz w:val="24"/>
        </w:rPr>
        <w:t>13.09.2023</w:t>
      </w:r>
      <w:r w:rsidRPr="00590BE0">
        <w:rPr>
          <w:sz w:val="24"/>
        </w:rPr>
        <w:t xml:space="preserve"> г</w:t>
      </w:r>
      <w:r>
        <w:rPr>
          <w:sz w:val="24"/>
        </w:rPr>
        <w:t xml:space="preserve">ода  № </w:t>
      </w:r>
      <w:r w:rsidR="0022101B">
        <w:rPr>
          <w:sz w:val="24"/>
        </w:rPr>
        <w:t>486/4-с</w:t>
      </w:r>
    </w:p>
    <w:p w:rsidR="00E14BA9" w:rsidRDefault="00E14BA9" w:rsidP="00E14BA9">
      <w:pPr>
        <w:jc w:val="center"/>
        <w:rPr>
          <w:b/>
          <w:sz w:val="24"/>
          <w:szCs w:val="24"/>
        </w:rPr>
      </w:pPr>
    </w:p>
    <w:p w:rsidR="00E14BA9" w:rsidRDefault="00E14BA9" w:rsidP="00E14BA9">
      <w:pPr>
        <w:jc w:val="center"/>
        <w:rPr>
          <w:b/>
          <w:sz w:val="24"/>
          <w:szCs w:val="24"/>
        </w:rPr>
      </w:pPr>
    </w:p>
    <w:p w:rsidR="00E14BA9" w:rsidRDefault="00E14BA9" w:rsidP="00E14B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E14BA9" w:rsidRDefault="00E14BA9" w:rsidP="00E14BA9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74B8E">
        <w:rPr>
          <w:sz w:val="28"/>
          <w:szCs w:val="28"/>
        </w:rPr>
        <w:t>индикаторов риска нарушения обязательных требований при осуществлении муниципального земельного контроля на территории сельских поселений, входящих в состав Кингисеппского муниципального района Ленинградской области</w:t>
      </w:r>
    </w:p>
    <w:p w:rsidR="00E14BA9" w:rsidRDefault="00E14BA9" w:rsidP="00E14BA9">
      <w:pPr>
        <w:ind w:firstLine="709"/>
        <w:jc w:val="center"/>
        <w:rPr>
          <w:sz w:val="28"/>
          <w:szCs w:val="28"/>
        </w:rPr>
      </w:pPr>
    </w:p>
    <w:p w:rsidR="00E14BA9" w:rsidRDefault="00E14BA9" w:rsidP="00E14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74B8E">
        <w:rPr>
          <w:sz w:val="28"/>
          <w:szCs w:val="28"/>
        </w:rPr>
        <w:t>ри осуществлении муниципального земельного контроля на территории сельских поселений, входящих в состав Кингисеппского муниципального района Ленинградской области</w:t>
      </w:r>
      <w:r>
        <w:rPr>
          <w:sz w:val="28"/>
          <w:szCs w:val="28"/>
        </w:rPr>
        <w:t>, применяются следующие индикаторы</w:t>
      </w:r>
      <w:r w:rsidRPr="00374B8E">
        <w:rPr>
          <w:sz w:val="28"/>
          <w:szCs w:val="28"/>
        </w:rPr>
        <w:t xml:space="preserve"> риска нарушения обязательных требований</w:t>
      </w:r>
      <w:r>
        <w:rPr>
          <w:sz w:val="28"/>
          <w:szCs w:val="28"/>
        </w:rPr>
        <w:t>:</w:t>
      </w:r>
    </w:p>
    <w:p w:rsidR="00E14BA9" w:rsidRDefault="00E14BA9" w:rsidP="00C215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77683">
        <w:rPr>
          <w:sz w:val="28"/>
          <w:szCs w:val="28"/>
        </w:rPr>
        <w:t xml:space="preserve"> </w:t>
      </w:r>
      <w:r w:rsidR="00C2158F">
        <w:rPr>
          <w:rFonts w:eastAsiaTheme="minorHAnsi"/>
          <w:sz w:val="28"/>
          <w:szCs w:val="28"/>
          <w:lang w:eastAsia="en-US"/>
        </w:rPr>
        <w:t>несоответствие площади используемого юридическим лицом, индивидуальным предпринимателем, гражданином земельного участка площади земельного участка, сведения о которой содержатся в Едином государственном реестре недвижимости (ЕГРН)</w:t>
      </w:r>
      <w:r w:rsidRPr="00877683">
        <w:rPr>
          <w:sz w:val="28"/>
          <w:szCs w:val="28"/>
        </w:rPr>
        <w:t xml:space="preserve">; </w:t>
      </w:r>
    </w:p>
    <w:p w:rsidR="00C2158F" w:rsidRDefault="00C2158F" w:rsidP="00C215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ся в ЕГРН, на величину, превышающую </w:t>
      </w:r>
      <w:r w:rsidRPr="00C2158F">
        <w:rPr>
          <w:rFonts w:eastAsiaTheme="minorHAnsi"/>
          <w:sz w:val="28"/>
          <w:szCs w:val="28"/>
          <w:lang w:eastAsia="en-US"/>
        </w:rPr>
        <w:t xml:space="preserve">значения точности (средней </w:t>
      </w:r>
      <w:proofErr w:type="spellStart"/>
      <w:r w:rsidRPr="00C2158F">
        <w:rPr>
          <w:rFonts w:eastAsiaTheme="minorHAnsi"/>
          <w:sz w:val="28"/>
          <w:szCs w:val="28"/>
          <w:lang w:eastAsia="en-US"/>
        </w:rPr>
        <w:t>квадратической</w:t>
      </w:r>
      <w:proofErr w:type="spellEnd"/>
      <w:r w:rsidRPr="00C2158F">
        <w:rPr>
          <w:rFonts w:eastAsiaTheme="minorHAnsi"/>
          <w:sz w:val="28"/>
          <w:szCs w:val="28"/>
          <w:lang w:eastAsia="en-US"/>
        </w:rPr>
        <w:t xml:space="preserve"> погрешности) определения координат характерных точек границ земельных участков, установленное приказом Федеральной </w:t>
      </w:r>
      <w:r>
        <w:rPr>
          <w:rFonts w:eastAsiaTheme="minorHAnsi"/>
          <w:sz w:val="28"/>
          <w:szCs w:val="28"/>
          <w:lang w:eastAsia="en-US"/>
        </w:rPr>
        <w:t xml:space="preserve">службы государственной регистрации, кадастра и картографии от 23 октября 2020 г. N </w:t>
      </w: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/0393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>
        <w:rPr>
          <w:rFonts w:eastAsiaTheme="minorHAnsi"/>
          <w:sz w:val="28"/>
          <w:szCs w:val="28"/>
          <w:lang w:eastAsia="en-US"/>
        </w:rPr>
        <w:t>машино-места</w:t>
      </w:r>
      <w:proofErr w:type="spellEnd"/>
      <w:r>
        <w:rPr>
          <w:rFonts w:eastAsiaTheme="minorHAnsi"/>
          <w:sz w:val="28"/>
          <w:szCs w:val="28"/>
          <w:lang w:eastAsia="en-US"/>
        </w:rPr>
        <w:t>"</w:t>
      </w:r>
      <w:r w:rsidR="00354794">
        <w:rPr>
          <w:rFonts w:eastAsiaTheme="minorHAnsi"/>
          <w:sz w:val="28"/>
          <w:szCs w:val="28"/>
          <w:lang w:eastAsia="en-US"/>
        </w:rPr>
        <w:t>;</w:t>
      </w:r>
    </w:p>
    <w:p w:rsidR="00E14BA9" w:rsidRDefault="00C2158F" w:rsidP="00E14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4BA9" w:rsidRPr="00877683">
        <w:rPr>
          <w:sz w:val="28"/>
          <w:szCs w:val="28"/>
        </w:rPr>
        <w:t>) отсутствие в Едином государственном реестре недвижимости и архивах органа местного самоуправлени</w:t>
      </w:r>
      <w:r w:rsidR="00354794">
        <w:rPr>
          <w:sz w:val="28"/>
          <w:szCs w:val="28"/>
        </w:rPr>
        <w:t>я сведений о правах</w:t>
      </w:r>
      <w:r w:rsidR="00E14BA9" w:rsidRPr="00877683">
        <w:rPr>
          <w:sz w:val="28"/>
          <w:szCs w:val="28"/>
        </w:rPr>
        <w:t xml:space="preserve"> на </w:t>
      </w:r>
      <w:proofErr w:type="gramStart"/>
      <w:r w:rsidR="00E14BA9" w:rsidRPr="00877683">
        <w:rPr>
          <w:sz w:val="28"/>
          <w:szCs w:val="28"/>
        </w:rPr>
        <w:t>используемый</w:t>
      </w:r>
      <w:proofErr w:type="gramEnd"/>
      <w:r w:rsidR="00E14BA9" w:rsidRPr="00877683">
        <w:rPr>
          <w:sz w:val="28"/>
          <w:szCs w:val="28"/>
        </w:rPr>
        <w:t xml:space="preserve"> гражданином, юридическим лицом, индивидуальным предпринимателем земельный участок;</w:t>
      </w:r>
    </w:p>
    <w:p w:rsidR="001460BB" w:rsidRPr="00B759D5" w:rsidRDefault="001460BB" w:rsidP="001460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B759D5" w:rsidRPr="00B759D5">
        <w:rPr>
          <w:sz w:val="28"/>
          <w:szCs w:val="28"/>
        </w:rPr>
        <w:t>использование гражданином, юридическим лицом, индивидуальным предпринимателем земельного участка по целевому назначению, отличному от того, которое указано в Едином государственном реестре недвижимости или правоустанавливающих документах на земельный участок при отсутствии о нем сведений в Едином государственном реестре недвижимости;</w:t>
      </w:r>
    </w:p>
    <w:p w:rsidR="001460BB" w:rsidRDefault="0022406C" w:rsidP="00E14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60BB" w:rsidRPr="00B759D5">
        <w:rPr>
          <w:sz w:val="28"/>
          <w:szCs w:val="28"/>
        </w:rPr>
        <w:t>) отсутствие объектов капитального строительства</w:t>
      </w:r>
      <w:r w:rsidR="001460BB" w:rsidRPr="00877683">
        <w:rPr>
          <w:sz w:val="28"/>
          <w:szCs w:val="28"/>
        </w:rPr>
        <w:t>, ведения строительных работ, связанных с возведением объектов капитального строительства на земельном участке, предназначенном для жи</w:t>
      </w:r>
      <w:r w:rsidR="001460BB">
        <w:rPr>
          <w:sz w:val="28"/>
          <w:szCs w:val="28"/>
        </w:rPr>
        <w:t>лищного или иного строительства;</w:t>
      </w:r>
    </w:p>
    <w:p w:rsidR="0022406C" w:rsidRDefault="0022406C" w:rsidP="00E14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Pr="00877683">
        <w:rPr>
          <w:sz w:val="28"/>
          <w:szCs w:val="28"/>
        </w:rPr>
        <w:t xml:space="preserve">) наступление срока для исполнения собственником (владельцем) земельного участка обязанности по приведению земельного участка в состояние, пригодное для использования по целевому назначению, </w:t>
      </w:r>
      <w:r w:rsidRPr="00877683">
        <w:rPr>
          <w:sz w:val="28"/>
          <w:szCs w:val="28"/>
        </w:rPr>
        <w:lastRenderedPageBreak/>
        <w:t>рекультивации земельного участка в случае, если соответствующий срок установлен нормативным правовым актом или иным документом (договором аренды земельного участка, разрешением на использование земельного участка без его предоставления и установления сервитута, проектной документацией и др.);</w:t>
      </w:r>
      <w:proofErr w:type="gramEnd"/>
    </w:p>
    <w:p w:rsidR="00E14BA9" w:rsidRDefault="00E14BA9" w:rsidP="00AD792D">
      <w:pPr>
        <w:jc w:val="both"/>
        <w:rPr>
          <w:sz w:val="28"/>
          <w:szCs w:val="28"/>
        </w:rPr>
      </w:pPr>
      <w:bookmarkStart w:id="0" w:name="_GoBack"/>
      <w:bookmarkEnd w:id="0"/>
    </w:p>
    <w:sectPr w:rsidR="00E14BA9" w:rsidSect="00E14BA9">
      <w:pgSz w:w="11906" w:h="16838"/>
      <w:pgMar w:top="851" w:right="851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98B" w:rsidRDefault="0091398B" w:rsidP="00454D55">
      <w:r>
        <w:separator/>
      </w:r>
    </w:p>
  </w:endnote>
  <w:endnote w:type="continuationSeparator" w:id="0">
    <w:p w:rsidR="0091398B" w:rsidRDefault="0091398B" w:rsidP="00454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98B" w:rsidRDefault="0091398B" w:rsidP="00454D55">
      <w:r>
        <w:separator/>
      </w:r>
    </w:p>
  </w:footnote>
  <w:footnote w:type="continuationSeparator" w:id="0">
    <w:p w:rsidR="0091398B" w:rsidRDefault="0091398B" w:rsidP="00454D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3476B"/>
    <w:multiLevelType w:val="multilevel"/>
    <w:tmpl w:val="4404BC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59A593C"/>
    <w:multiLevelType w:val="multilevel"/>
    <w:tmpl w:val="D4D45C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7627530-c694-423e-8f3e-31ffca0cb74b"/>
  </w:docVars>
  <w:rsids>
    <w:rsidRoot w:val="00454D55"/>
    <w:rsid w:val="0000169E"/>
    <w:rsid w:val="0000412C"/>
    <w:rsid w:val="000148EB"/>
    <w:rsid w:val="00015572"/>
    <w:rsid w:val="000230E3"/>
    <w:rsid w:val="000271A7"/>
    <w:rsid w:val="00036A2B"/>
    <w:rsid w:val="00043C7C"/>
    <w:rsid w:val="00054DB6"/>
    <w:rsid w:val="00057AB4"/>
    <w:rsid w:val="00061052"/>
    <w:rsid w:val="00061FBC"/>
    <w:rsid w:val="00071B38"/>
    <w:rsid w:val="00072652"/>
    <w:rsid w:val="00074164"/>
    <w:rsid w:val="00076411"/>
    <w:rsid w:val="00087533"/>
    <w:rsid w:val="000946DF"/>
    <w:rsid w:val="000A018E"/>
    <w:rsid w:val="000A2417"/>
    <w:rsid w:val="000A58AB"/>
    <w:rsid w:val="000B0B5B"/>
    <w:rsid w:val="000B0BB0"/>
    <w:rsid w:val="000D3A9E"/>
    <w:rsid w:val="000D4F87"/>
    <w:rsid w:val="000F157F"/>
    <w:rsid w:val="000F26AA"/>
    <w:rsid w:val="00101DB1"/>
    <w:rsid w:val="00102AEA"/>
    <w:rsid w:val="00106BD6"/>
    <w:rsid w:val="0010703C"/>
    <w:rsid w:val="00112DF5"/>
    <w:rsid w:val="001149C2"/>
    <w:rsid w:val="00116523"/>
    <w:rsid w:val="00124ABE"/>
    <w:rsid w:val="00124F49"/>
    <w:rsid w:val="0014354D"/>
    <w:rsid w:val="001460BB"/>
    <w:rsid w:val="00152546"/>
    <w:rsid w:val="0015458F"/>
    <w:rsid w:val="00155515"/>
    <w:rsid w:val="00155761"/>
    <w:rsid w:val="0016083F"/>
    <w:rsid w:val="00161F76"/>
    <w:rsid w:val="00162A06"/>
    <w:rsid w:val="001639F5"/>
    <w:rsid w:val="0016479F"/>
    <w:rsid w:val="0017162F"/>
    <w:rsid w:val="0017467C"/>
    <w:rsid w:val="001819B9"/>
    <w:rsid w:val="00191AC3"/>
    <w:rsid w:val="00192A86"/>
    <w:rsid w:val="001A2AA3"/>
    <w:rsid w:val="001A6CB5"/>
    <w:rsid w:val="001C0588"/>
    <w:rsid w:val="001C3FF7"/>
    <w:rsid w:val="001C5DBB"/>
    <w:rsid w:val="001D0766"/>
    <w:rsid w:val="001D5472"/>
    <w:rsid w:val="001E0201"/>
    <w:rsid w:val="001F72C1"/>
    <w:rsid w:val="0020204D"/>
    <w:rsid w:val="00206E8A"/>
    <w:rsid w:val="00207A5B"/>
    <w:rsid w:val="002106C2"/>
    <w:rsid w:val="00210722"/>
    <w:rsid w:val="0022101B"/>
    <w:rsid w:val="00222A92"/>
    <w:rsid w:val="00222B38"/>
    <w:rsid w:val="0022406C"/>
    <w:rsid w:val="002257AD"/>
    <w:rsid w:val="00243EE6"/>
    <w:rsid w:val="002461A2"/>
    <w:rsid w:val="002552C9"/>
    <w:rsid w:val="00256445"/>
    <w:rsid w:val="002611F7"/>
    <w:rsid w:val="00262AA7"/>
    <w:rsid w:val="00277DBE"/>
    <w:rsid w:val="002821C8"/>
    <w:rsid w:val="002847F0"/>
    <w:rsid w:val="002915B9"/>
    <w:rsid w:val="002956FD"/>
    <w:rsid w:val="002A165B"/>
    <w:rsid w:val="002B1123"/>
    <w:rsid w:val="002B3A1B"/>
    <w:rsid w:val="002B5BE7"/>
    <w:rsid w:val="002B5CAE"/>
    <w:rsid w:val="002B666D"/>
    <w:rsid w:val="002C0CBB"/>
    <w:rsid w:val="002C3DA6"/>
    <w:rsid w:val="002C40DC"/>
    <w:rsid w:val="002C6DF4"/>
    <w:rsid w:val="002E24E2"/>
    <w:rsid w:val="003046CE"/>
    <w:rsid w:val="003104DD"/>
    <w:rsid w:val="003135E2"/>
    <w:rsid w:val="00314549"/>
    <w:rsid w:val="00320F88"/>
    <w:rsid w:val="003223EC"/>
    <w:rsid w:val="003308BD"/>
    <w:rsid w:val="003368D4"/>
    <w:rsid w:val="003373C5"/>
    <w:rsid w:val="0034207C"/>
    <w:rsid w:val="00350789"/>
    <w:rsid w:val="00354794"/>
    <w:rsid w:val="003669CE"/>
    <w:rsid w:val="00373F76"/>
    <w:rsid w:val="00386DE9"/>
    <w:rsid w:val="003A2B9C"/>
    <w:rsid w:val="003A692B"/>
    <w:rsid w:val="003B6065"/>
    <w:rsid w:val="003C073C"/>
    <w:rsid w:val="003C4698"/>
    <w:rsid w:val="003C4AD1"/>
    <w:rsid w:val="003D6749"/>
    <w:rsid w:val="003E2242"/>
    <w:rsid w:val="003F0629"/>
    <w:rsid w:val="003F0639"/>
    <w:rsid w:val="003F1E21"/>
    <w:rsid w:val="003F5030"/>
    <w:rsid w:val="003F7162"/>
    <w:rsid w:val="00401522"/>
    <w:rsid w:val="0040422C"/>
    <w:rsid w:val="004172A9"/>
    <w:rsid w:val="004218A0"/>
    <w:rsid w:val="0042621E"/>
    <w:rsid w:val="00426883"/>
    <w:rsid w:val="00435151"/>
    <w:rsid w:val="00445428"/>
    <w:rsid w:val="0044727D"/>
    <w:rsid w:val="00454D55"/>
    <w:rsid w:val="00455D6B"/>
    <w:rsid w:val="0046385E"/>
    <w:rsid w:val="00470D2D"/>
    <w:rsid w:val="0047384F"/>
    <w:rsid w:val="004842E3"/>
    <w:rsid w:val="004A3942"/>
    <w:rsid w:val="004B00E2"/>
    <w:rsid w:val="004B57BC"/>
    <w:rsid w:val="004B6F6C"/>
    <w:rsid w:val="004C36A1"/>
    <w:rsid w:val="004D0879"/>
    <w:rsid w:val="004D1EE2"/>
    <w:rsid w:val="004D48F8"/>
    <w:rsid w:val="004D5039"/>
    <w:rsid w:val="004F105D"/>
    <w:rsid w:val="004F1614"/>
    <w:rsid w:val="004F1D88"/>
    <w:rsid w:val="004F4405"/>
    <w:rsid w:val="004F53E6"/>
    <w:rsid w:val="004F7C07"/>
    <w:rsid w:val="00500565"/>
    <w:rsid w:val="00501B8C"/>
    <w:rsid w:val="0050234B"/>
    <w:rsid w:val="00502B04"/>
    <w:rsid w:val="00502B52"/>
    <w:rsid w:val="00502CDF"/>
    <w:rsid w:val="00512040"/>
    <w:rsid w:val="00515AAE"/>
    <w:rsid w:val="005262F7"/>
    <w:rsid w:val="005262FB"/>
    <w:rsid w:val="00527CCB"/>
    <w:rsid w:val="00535FAA"/>
    <w:rsid w:val="005425F4"/>
    <w:rsid w:val="0054739C"/>
    <w:rsid w:val="00547DD8"/>
    <w:rsid w:val="005521C7"/>
    <w:rsid w:val="00563386"/>
    <w:rsid w:val="00581341"/>
    <w:rsid w:val="00582FEC"/>
    <w:rsid w:val="00593C63"/>
    <w:rsid w:val="005A3BC9"/>
    <w:rsid w:val="005A51CA"/>
    <w:rsid w:val="005B1935"/>
    <w:rsid w:val="005B299B"/>
    <w:rsid w:val="005B3679"/>
    <w:rsid w:val="005C070D"/>
    <w:rsid w:val="005C6056"/>
    <w:rsid w:val="005C64E6"/>
    <w:rsid w:val="005D0180"/>
    <w:rsid w:val="005D083F"/>
    <w:rsid w:val="005D5B7B"/>
    <w:rsid w:val="005E1865"/>
    <w:rsid w:val="005E3410"/>
    <w:rsid w:val="00604190"/>
    <w:rsid w:val="006277AE"/>
    <w:rsid w:val="00633329"/>
    <w:rsid w:val="0063401D"/>
    <w:rsid w:val="00645C46"/>
    <w:rsid w:val="00645F27"/>
    <w:rsid w:val="00647A60"/>
    <w:rsid w:val="0065584E"/>
    <w:rsid w:val="00662453"/>
    <w:rsid w:val="006648CD"/>
    <w:rsid w:val="00673B4E"/>
    <w:rsid w:val="00675C6F"/>
    <w:rsid w:val="0068045F"/>
    <w:rsid w:val="00683392"/>
    <w:rsid w:val="006836B1"/>
    <w:rsid w:val="00684320"/>
    <w:rsid w:val="00684F2A"/>
    <w:rsid w:val="0069541E"/>
    <w:rsid w:val="006A35D8"/>
    <w:rsid w:val="006B1D5B"/>
    <w:rsid w:val="006B3711"/>
    <w:rsid w:val="006B400D"/>
    <w:rsid w:val="006B5940"/>
    <w:rsid w:val="006B6866"/>
    <w:rsid w:val="006B6F72"/>
    <w:rsid w:val="006C3BB5"/>
    <w:rsid w:val="006C4F84"/>
    <w:rsid w:val="006D248D"/>
    <w:rsid w:val="006D3233"/>
    <w:rsid w:val="006F094F"/>
    <w:rsid w:val="006F2C51"/>
    <w:rsid w:val="006F3886"/>
    <w:rsid w:val="006F7C95"/>
    <w:rsid w:val="007158B7"/>
    <w:rsid w:val="007166CA"/>
    <w:rsid w:val="0071788D"/>
    <w:rsid w:val="007222FE"/>
    <w:rsid w:val="00723B7C"/>
    <w:rsid w:val="007362DD"/>
    <w:rsid w:val="007504FE"/>
    <w:rsid w:val="00755A94"/>
    <w:rsid w:val="0076036F"/>
    <w:rsid w:val="0076639E"/>
    <w:rsid w:val="0076659D"/>
    <w:rsid w:val="00766982"/>
    <w:rsid w:val="00773CC2"/>
    <w:rsid w:val="00784B03"/>
    <w:rsid w:val="0079007D"/>
    <w:rsid w:val="007912D8"/>
    <w:rsid w:val="00797595"/>
    <w:rsid w:val="007A1E08"/>
    <w:rsid w:val="007A54EC"/>
    <w:rsid w:val="007B018A"/>
    <w:rsid w:val="007B2BB7"/>
    <w:rsid w:val="007C7D58"/>
    <w:rsid w:val="007D77E1"/>
    <w:rsid w:val="007E321A"/>
    <w:rsid w:val="00801EE3"/>
    <w:rsid w:val="00805F1E"/>
    <w:rsid w:val="00821021"/>
    <w:rsid w:val="00822579"/>
    <w:rsid w:val="00824004"/>
    <w:rsid w:val="0083247A"/>
    <w:rsid w:val="008368C7"/>
    <w:rsid w:val="0084000B"/>
    <w:rsid w:val="00847559"/>
    <w:rsid w:val="00847925"/>
    <w:rsid w:val="00854745"/>
    <w:rsid w:val="008554B1"/>
    <w:rsid w:val="0086142F"/>
    <w:rsid w:val="00863E7E"/>
    <w:rsid w:val="00864BCB"/>
    <w:rsid w:val="008654A1"/>
    <w:rsid w:val="00865BC1"/>
    <w:rsid w:val="0087376D"/>
    <w:rsid w:val="00875ACB"/>
    <w:rsid w:val="0088250C"/>
    <w:rsid w:val="0088303D"/>
    <w:rsid w:val="008847EF"/>
    <w:rsid w:val="00891211"/>
    <w:rsid w:val="008A4FEA"/>
    <w:rsid w:val="008A7BAA"/>
    <w:rsid w:val="008A7CC3"/>
    <w:rsid w:val="008B4252"/>
    <w:rsid w:val="008B62CE"/>
    <w:rsid w:val="008B74AE"/>
    <w:rsid w:val="008C2C8B"/>
    <w:rsid w:val="008C6191"/>
    <w:rsid w:val="008D2822"/>
    <w:rsid w:val="008D33EF"/>
    <w:rsid w:val="008D6EA5"/>
    <w:rsid w:val="008E279D"/>
    <w:rsid w:val="008E3044"/>
    <w:rsid w:val="008E6448"/>
    <w:rsid w:val="008F5BBA"/>
    <w:rsid w:val="008F6E82"/>
    <w:rsid w:val="00911E52"/>
    <w:rsid w:val="0091398B"/>
    <w:rsid w:val="00916523"/>
    <w:rsid w:val="00917BF1"/>
    <w:rsid w:val="00932E3E"/>
    <w:rsid w:val="00933125"/>
    <w:rsid w:val="00934B8E"/>
    <w:rsid w:val="00935847"/>
    <w:rsid w:val="00941FC4"/>
    <w:rsid w:val="00960B41"/>
    <w:rsid w:val="00965172"/>
    <w:rsid w:val="00965960"/>
    <w:rsid w:val="00970D14"/>
    <w:rsid w:val="00977542"/>
    <w:rsid w:val="00982CD9"/>
    <w:rsid w:val="0098408B"/>
    <w:rsid w:val="00986B56"/>
    <w:rsid w:val="00987502"/>
    <w:rsid w:val="00993C52"/>
    <w:rsid w:val="009942EE"/>
    <w:rsid w:val="009953A3"/>
    <w:rsid w:val="009A63BB"/>
    <w:rsid w:val="009B0D00"/>
    <w:rsid w:val="009B4243"/>
    <w:rsid w:val="009B5442"/>
    <w:rsid w:val="009C0DD1"/>
    <w:rsid w:val="009C21FC"/>
    <w:rsid w:val="009C288F"/>
    <w:rsid w:val="009C298E"/>
    <w:rsid w:val="009C39C8"/>
    <w:rsid w:val="009C5C96"/>
    <w:rsid w:val="009D31AB"/>
    <w:rsid w:val="009D76AD"/>
    <w:rsid w:val="009E1AEE"/>
    <w:rsid w:val="009E2C1E"/>
    <w:rsid w:val="009E41C8"/>
    <w:rsid w:val="009F06FA"/>
    <w:rsid w:val="009F3837"/>
    <w:rsid w:val="009F3D19"/>
    <w:rsid w:val="009F5AAA"/>
    <w:rsid w:val="009F7421"/>
    <w:rsid w:val="00A01CA6"/>
    <w:rsid w:val="00A030DA"/>
    <w:rsid w:val="00A036BD"/>
    <w:rsid w:val="00A03CBD"/>
    <w:rsid w:val="00A105A6"/>
    <w:rsid w:val="00A124C6"/>
    <w:rsid w:val="00A206DC"/>
    <w:rsid w:val="00A2406F"/>
    <w:rsid w:val="00A413BF"/>
    <w:rsid w:val="00A55951"/>
    <w:rsid w:val="00A574C9"/>
    <w:rsid w:val="00A60AF3"/>
    <w:rsid w:val="00A64A98"/>
    <w:rsid w:val="00A65B51"/>
    <w:rsid w:val="00A73C48"/>
    <w:rsid w:val="00A85993"/>
    <w:rsid w:val="00A86CF5"/>
    <w:rsid w:val="00A907ED"/>
    <w:rsid w:val="00A92CC7"/>
    <w:rsid w:val="00A9308D"/>
    <w:rsid w:val="00A93829"/>
    <w:rsid w:val="00A93BA8"/>
    <w:rsid w:val="00A94C82"/>
    <w:rsid w:val="00A96125"/>
    <w:rsid w:val="00A96520"/>
    <w:rsid w:val="00AA020C"/>
    <w:rsid w:val="00AA10E6"/>
    <w:rsid w:val="00AA1779"/>
    <w:rsid w:val="00AA1A22"/>
    <w:rsid w:val="00AB4A8C"/>
    <w:rsid w:val="00AC0343"/>
    <w:rsid w:val="00AC0D95"/>
    <w:rsid w:val="00AC62BC"/>
    <w:rsid w:val="00AD42C6"/>
    <w:rsid w:val="00AD464A"/>
    <w:rsid w:val="00AD792D"/>
    <w:rsid w:val="00AE25AD"/>
    <w:rsid w:val="00AE3E07"/>
    <w:rsid w:val="00AF1CB9"/>
    <w:rsid w:val="00AF20B1"/>
    <w:rsid w:val="00AF3DE5"/>
    <w:rsid w:val="00B01E98"/>
    <w:rsid w:val="00B03DC4"/>
    <w:rsid w:val="00B06521"/>
    <w:rsid w:val="00B12930"/>
    <w:rsid w:val="00B1380E"/>
    <w:rsid w:val="00B15B0A"/>
    <w:rsid w:val="00B1708E"/>
    <w:rsid w:val="00B22300"/>
    <w:rsid w:val="00B41528"/>
    <w:rsid w:val="00B428B2"/>
    <w:rsid w:val="00B4307B"/>
    <w:rsid w:val="00B44496"/>
    <w:rsid w:val="00B45923"/>
    <w:rsid w:val="00B4728B"/>
    <w:rsid w:val="00B626BA"/>
    <w:rsid w:val="00B70749"/>
    <w:rsid w:val="00B72B12"/>
    <w:rsid w:val="00B74CAB"/>
    <w:rsid w:val="00B759D5"/>
    <w:rsid w:val="00B774FA"/>
    <w:rsid w:val="00B827DF"/>
    <w:rsid w:val="00B9421C"/>
    <w:rsid w:val="00B944C6"/>
    <w:rsid w:val="00B95373"/>
    <w:rsid w:val="00BC3C71"/>
    <w:rsid w:val="00BC62EF"/>
    <w:rsid w:val="00BD2140"/>
    <w:rsid w:val="00BE11B1"/>
    <w:rsid w:val="00BE7D43"/>
    <w:rsid w:val="00BF2BD5"/>
    <w:rsid w:val="00BF45AB"/>
    <w:rsid w:val="00BF72DE"/>
    <w:rsid w:val="00C00A2F"/>
    <w:rsid w:val="00C01A91"/>
    <w:rsid w:val="00C04EE1"/>
    <w:rsid w:val="00C06573"/>
    <w:rsid w:val="00C2158F"/>
    <w:rsid w:val="00C21A28"/>
    <w:rsid w:val="00C222AC"/>
    <w:rsid w:val="00C251AB"/>
    <w:rsid w:val="00C301BD"/>
    <w:rsid w:val="00C369E0"/>
    <w:rsid w:val="00C36BD0"/>
    <w:rsid w:val="00C432BC"/>
    <w:rsid w:val="00C46A33"/>
    <w:rsid w:val="00C65063"/>
    <w:rsid w:val="00C67E2C"/>
    <w:rsid w:val="00C80EA9"/>
    <w:rsid w:val="00C86255"/>
    <w:rsid w:val="00C87509"/>
    <w:rsid w:val="00C90755"/>
    <w:rsid w:val="00CA10C6"/>
    <w:rsid w:val="00CC6781"/>
    <w:rsid w:val="00CD2109"/>
    <w:rsid w:val="00CE4006"/>
    <w:rsid w:val="00CE4F84"/>
    <w:rsid w:val="00CF0705"/>
    <w:rsid w:val="00CF09E7"/>
    <w:rsid w:val="00CF44EE"/>
    <w:rsid w:val="00CF6274"/>
    <w:rsid w:val="00CF686C"/>
    <w:rsid w:val="00D005C3"/>
    <w:rsid w:val="00D05F66"/>
    <w:rsid w:val="00D0709D"/>
    <w:rsid w:val="00D10107"/>
    <w:rsid w:val="00D12352"/>
    <w:rsid w:val="00D15241"/>
    <w:rsid w:val="00D2090E"/>
    <w:rsid w:val="00D2561E"/>
    <w:rsid w:val="00D270FB"/>
    <w:rsid w:val="00D27CC4"/>
    <w:rsid w:val="00D340BD"/>
    <w:rsid w:val="00D34870"/>
    <w:rsid w:val="00D42C80"/>
    <w:rsid w:val="00D4501D"/>
    <w:rsid w:val="00D6009D"/>
    <w:rsid w:val="00D71842"/>
    <w:rsid w:val="00D73BEE"/>
    <w:rsid w:val="00D86ACD"/>
    <w:rsid w:val="00D9141D"/>
    <w:rsid w:val="00D930D3"/>
    <w:rsid w:val="00D93E64"/>
    <w:rsid w:val="00D94202"/>
    <w:rsid w:val="00D94F63"/>
    <w:rsid w:val="00D97ABC"/>
    <w:rsid w:val="00DA3E98"/>
    <w:rsid w:val="00DA5A23"/>
    <w:rsid w:val="00DA72CC"/>
    <w:rsid w:val="00DC2DFC"/>
    <w:rsid w:val="00DD3D9E"/>
    <w:rsid w:val="00DD5B0F"/>
    <w:rsid w:val="00DE19A3"/>
    <w:rsid w:val="00DE7308"/>
    <w:rsid w:val="00DF36CF"/>
    <w:rsid w:val="00DF7918"/>
    <w:rsid w:val="00E01589"/>
    <w:rsid w:val="00E047A5"/>
    <w:rsid w:val="00E0679A"/>
    <w:rsid w:val="00E14BA9"/>
    <w:rsid w:val="00E155B7"/>
    <w:rsid w:val="00E233F3"/>
    <w:rsid w:val="00E25516"/>
    <w:rsid w:val="00E30882"/>
    <w:rsid w:val="00E32886"/>
    <w:rsid w:val="00E400E3"/>
    <w:rsid w:val="00E42457"/>
    <w:rsid w:val="00E4356E"/>
    <w:rsid w:val="00E47A00"/>
    <w:rsid w:val="00E52590"/>
    <w:rsid w:val="00E63051"/>
    <w:rsid w:val="00E637F6"/>
    <w:rsid w:val="00E76055"/>
    <w:rsid w:val="00EA1CBD"/>
    <w:rsid w:val="00EA7161"/>
    <w:rsid w:val="00EB5CCD"/>
    <w:rsid w:val="00EB7828"/>
    <w:rsid w:val="00EC0342"/>
    <w:rsid w:val="00EC1329"/>
    <w:rsid w:val="00EC3B1C"/>
    <w:rsid w:val="00ED74E4"/>
    <w:rsid w:val="00EE30B6"/>
    <w:rsid w:val="00EE389E"/>
    <w:rsid w:val="00EF25CE"/>
    <w:rsid w:val="00EF6872"/>
    <w:rsid w:val="00F00BAF"/>
    <w:rsid w:val="00F038ED"/>
    <w:rsid w:val="00F119D3"/>
    <w:rsid w:val="00F2508C"/>
    <w:rsid w:val="00F33732"/>
    <w:rsid w:val="00F36EB3"/>
    <w:rsid w:val="00F37141"/>
    <w:rsid w:val="00F4010D"/>
    <w:rsid w:val="00F40E67"/>
    <w:rsid w:val="00F50F3F"/>
    <w:rsid w:val="00F52D90"/>
    <w:rsid w:val="00F56346"/>
    <w:rsid w:val="00F57E73"/>
    <w:rsid w:val="00F61483"/>
    <w:rsid w:val="00F61776"/>
    <w:rsid w:val="00F67FC1"/>
    <w:rsid w:val="00F820B2"/>
    <w:rsid w:val="00F87B65"/>
    <w:rsid w:val="00F93947"/>
    <w:rsid w:val="00F96E83"/>
    <w:rsid w:val="00FA05D4"/>
    <w:rsid w:val="00FA150A"/>
    <w:rsid w:val="00FA68A7"/>
    <w:rsid w:val="00FA79F4"/>
    <w:rsid w:val="00FB35D9"/>
    <w:rsid w:val="00FB3C74"/>
    <w:rsid w:val="00FD0F2E"/>
    <w:rsid w:val="00FE1D9C"/>
    <w:rsid w:val="00FE7522"/>
    <w:rsid w:val="00FE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4C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54D5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54D55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54D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54D55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54D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4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54D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4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54D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454D55"/>
    <w:pPr>
      <w:ind w:left="708"/>
    </w:pPr>
  </w:style>
  <w:style w:type="character" w:styleId="a8">
    <w:name w:val="Hyperlink"/>
    <w:basedOn w:val="a0"/>
    <w:rsid w:val="00454D55"/>
    <w:rPr>
      <w:color w:val="000080"/>
      <w:u w:val="single"/>
    </w:rPr>
  </w:style>
  <w:style w:type="character" w:customStyle="1" w:styleId="FontStyle13">
    <w:name w:val="Font Style13"/>
    <w:rsid w:val="00454D55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rsid w:val="00454D55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Style1">
    <w:name w:val="Style1"/>
    <w:basedOn w:val="a"/>
    <w:rsid w:val="00454D55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a">
    <w:name w:val="Содержимое таблицы"/>
    <w:basedOn w:val="a"/>
    <w:rsid w:val="00454D55"/>
    <w:pPr>
      <w:suppressLineNumbers/>
      <w:suppressAutoHyphens/>
    </w:pPr>
    <w:rPr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1746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46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08753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87533"/>
    <w:pPr>
      <w:widowControl w:val="0"/>
      <w:shd w:val="clear" w:color="auto" w:fill="FFFFFF"/>
      <w:spacing w:after="300"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11">
    <w:name w:val="Заголовок №1_"/>
    <w:basedOn w:val="a0"/>
    <w:link w:val="12"/>
    <w:rsid w:val="001E020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E0201"/>
    <w:pPr>
      <w:widowControl w:val="0"/>
      <w:shd w:val="clear" w:color="auto" w:fill="FFFFFF"/>
      <w:spacing w:before="300" w:line="302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211pt">
    <w:name w:val="Основной текст (2) + 11 pt"/>
    <w:basedOn w:val="a0"/>
    <w:rsid w:val="008F5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773C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3CC2"/>
    <w:pPr>
      <w:widowControl w:val="0"/>
      <w:shd w:val="clear" w:color="auto" w:fill="FFFFFF"/>
      <w:spacing w:before="360" w:line="302" w:lineRule="exact"/>
      <w:ind w:firstLine="460"/>
      <w:jc w:val="both"/>
    </w:pPr>
    <w:rPr>
      <w:sz w:val="26"/>
      <w:szCs w:val="26"/>
      <w:lang w:eastAsia="en-US"/>
    </w:rPr>
  </w:style>
  <w:style w:type="table" w:styleId="ad">
    <w:name w:val="Table Grid"/>
    <w:basedOn w:val="a1"/>
    <w:uiPriority w:val="59"/>
    <w:rsid w:val="003A6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993C5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993C52"/>
  </w:style>
  <w:style w:type="paragraph" w:customStyle="1" w:styleId="s24">
    <w:name w:val="s24"/>
    <w:basedOn w:val="a"/>
    <w:rsid w:val="00993C5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4C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3">
    <w:name w:val="Основной текст Знак1"/>
    <w:basedOn w:val="a0"/>
    <w:link w:val="ae"/>
    <w:uiPriority w:val="99"/>
    <w:rsid w:val="00AC0D95"/>
    <w:rPr>
      <w:rFonts w:ascii="Times New Roman" w:hAnsi="Times New Roman" w:cs="Times New Roman"/>
      <w:shd w:val="clear" w:color="auto" w:fill="FFFFFF"/>
    </w:rPr>
  </w:style>
  <w:style w:type="paragraph" w:styleId="ae">
    <w:name w:val="Body Text"/>
    <w:basedOn w:val="a"/>
    <w:link w:val="13"/>
    <w:uiPriority w:val="99"/>
    <w:rsid w:val="00AC0D95"/>
    <w:pPr>
      <w:widowControl w:val="0"/>
      <w:shd w:val="clear" w:color="auto" w:fill="FFFFFF"/>
      <w:spacing w:line="298" w:lineRule="exact"/>
      <w:ind w:hanging="740"/>
    </w:pPr>
    <w:rPr>
      <w:rFonts w:eastAsiaTheme="minorHAnsi"/>
      <w:sz w:val="22"/>
      <w:szCs w:val="22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AC0D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2">
    <w:name w:val="Основной текст + 112"/>
    <w:aliases w:val="5 pt4,Интервал 0 pt4"/>
    <w:basedOn w:val="a0"/>
    <w:uiPriority w:val="99"/>
    <w:rsid w:val="00AC0D95"/>
    <w:rPr>
      <w:rFonts w:ascii="Times New Roman" w:hAnsi="Times New Roman" w:cs="Times New Roman"/>
      <w:spacing w:val="1"/>
      <w:sz w:val="23"/>
      <w:szCs w:val="23"/>
      <w:u w:val="none"/>
    </w:rPr>
  </w:style>
  <w:style w:type="character" w:styleId="af0">
    <w:name w:val="FollowedHyperlink"/>
    <w:basedOn w:val="a0"/>
    <w:uiPriority w:val="99"/>
    <w:semiHidden/>
    <w:unhideWhenUsed/>
    <w:rsid w:val="00061052"/>
    <w:rPr>
      <w:color w:val="800080" w:themeColor="followedHyperlink"/>
      <w:u w:val="single"/>
    </w:rPr>
  </w:style>
  <w:style w:type="paragraph" w:customStyle="1" w:styleId="s32">
    <w:name w:val="s32"/>
    <w:basedOn w:val="a"/>
    <w:rsid w:val="0000412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5">
    <w:name w:val="s15"/>
    <w:basedOn w:val="a"/>
    <w:rsid w:val="00CF6274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2">
    <w:name w:val="s12"/>
    <w:basedOn w:val="a"/>
    <w:rsid w:val="0047384F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3BDD5-AD0E-4FD7-A73B-A32268D0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Лилия Красавина</cp:lastModifiedBy>
  <cp:revision>2</cp:revision>
  <cp:lastPrinted>2023-09-15T08:40:00Z</cp:lastPrinted>
  <dcterms:created xsi:type="dcterms:W3CDTF">2023-09-15T08:41:00Z</dcterms:created>
  <dcterms:modified xsi:type="dcterms:W3CDTF">2023-09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7627530-c694-423e-8f3e-31ffca0cb74b</vt:lpwstr>
  </property>
</Properties>
</file>